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1845" w14:textId="2E49B779" w:rsidR="00D92FFB" w:rsidRDefault="00EB40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8184A" wp14:editId="71CF06ED">
                <wp:simplePos x="0" y="0"/>
                <wp:positionH relativeFrom="column">
                  <wp:posOffset>-234315</wp:posOffset>
                </wp:positionH>
                <wp:positionV relativeFrom="paragraph">
                  <wp:posOffset>-234315</wp:posOffset>
                </wp:positionV>
                <wp:extent cx="14566900" cy="1868805"/>
                <wp:effectExtent l="0" t="0" r="0" b="0"/>
                <wp:wrapNone/>
                <wp:docPr id="5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66900" cy="186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B81850" w14:textId="6155E633" w:rsidR="00AC502C" w:rsidRPr="001E1A4C" w:rsidRDefault="00AC502C" w:rsidP="0045649D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sz w:val="200"/>
                                <w:szCs w:val="200"/>
                              </w:rPr>
                            </w:pPr>
                            <w:r w:rsidRPr="001E1A4C">
                              <w:rPr>
                                <w:rFonts w:ascii="Baguet Script" w:hAnsi="Baguet Script"/>
                                <w:b/>
                                <w:sz w:val="200"/>
                                <w:szCs w:val="200"/>
                              </w:rPr>
                              <w:t xml:space="preserve">Prodej vánočních </w:t>
                            </w:r>
                            <w:r w:rsidR="00330AAE">
                              <w:rPr>
                                <w:rFonts w:ascii="Baguet Script" w:hAnsi="Baguet Script"/>
                                <w:b/>
                                <w:sz w:val="200"/>
                                <w:szCs w:val="200"/>
                              </w:rPr>
                              <w:t>r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8184A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18.45pt;margin-top:-18.45pt;width:1147pt;height:1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" filled="f" stroked="f">
                <v:textbox>
                  <w:txbxContent>
                    <w:p w14:paraId="62B81850" w14:textId="6155E633" w:rsidR="00AC502C" w:rsidRPr="001E1A4C" w:rsidRDefault="00AC502C" w:rsidP="0045649D">
                      <w:pPr>
                        <w:jc w:val="center"/>
                        <w:rPr>
                          <w:rFonts w:ascii="Baguet Script" w:hAnsi="Baguet Script"/>
                          <w:b/>
                          <w:sz w:val="200"/>
                          <w:szCs w:val="200"/>
                        </w:rPr>
                      </w:pPr>
                      <w:r w:rsidRPr="001E1A4C">
                        <w:rPr>
                          <w:rFonts w:ascii="Baguet Script" w:hAnsi="Baguet Script"/>
                          <w:b/>
                          <w:sz w:val="200"/>
                          <w:szCs w:val="200"/>
                        </w:rPr>
                        <w:t xml:space="preserve">Prodej vánočních </w:t>
                      </w:r>
                      <w:r w:rsidR="00330AAE">
                        <w:rPr>
                          <w:rFonts w:ascii="Baguet Script" w:hAnsi="Baguet Script"/>
                          <w:b/>
                          <w:sz w:val="200"/>
                          <w:szCs w:val="200"/>
                        </w:rPr>
                        <w:t>ryb</w:t>
                      </w:r>
                    </w:p>
                  </w:txbxContent>
                </v:textbox>
              </v:shape>
            </w:pict>
          </mc:Fallback>
        </mc:AlternateContent>
      </w:r>
    </w:p>
    <w:p w14:paraId="62B81846" w14:textId="77777777" w:rsidR="00AC502C" w:rsidRDefault="00AC502C"/>
    <w:p w14:paraId="62B81847" w14:textId="77777777" w:rsidR="00AC502C" w:rsidRDefault="00AC502C"/>
    <w:p w14:paraId="1BE408FA" w14:textId="2FD126D3" w:rsidR="006D0357" w:rsidRDefault="006D0357"/>
    <w:p w14:paraId="26B09D16" w14:textId="77777777" w:rsidR="006D0357" w:rsidRDefault="006D0357"/>
    <w:p w14:paraId="5E034EBF" w14:textId="77F99391" w:rsidR="006D0357" w:rsidRDefault="00EB40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8184D" wp14:editId="31D5F3E0">
                <wp:simplePos x="0" y="0"/>
                <wp:positionH relativeFrom="column">
                  <wp:posOffset>-234315</wp:posOffset>
                </wp:positionH>
                <wp:positionV relativeFrom="paragraph">
                  <wp:posOffset>5871845</wp:posOffset>
                </wp:positionV>
                <wp:extent cx="5320665" cy="2455545"/>
                <wp:effectExtent l="0" t="0" r="0" b="0"/>
                <wp:wrapNone/>
                <wp:docPr id="7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0665" cy="245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185F" w14:textId="77777777" w:rsidR="00D37E2D" w:rsidRPr="003633B3" w:rsidRDefault="00D37E2D" w:rsidP="00FA49F7">
                            <w:pPr>
                              <w:spacing w:after="0"/>
                              <w:rPr>
                                <w:b/>
                                <w:caps/>
                                <w:color w:val="4F81BD" w:themeColor="accent1"/>
                                <w:sz w:val="96"/>
                              </w:rPr>
                            </w:pPr>
                            <w:r w:rsidRPr="003633B3">
                              <w:rPr>
                                <w:b/>
                                <w:caps/>
                                <w:color w:val="4F81BD" w:themeColor="accent1"/>
                                <w:sz w:val="96"/>
                              </w:rPr>
                              <w:t>Cena:</w:t>
                            </w:r>
                          </w:p>
                          <w:p w14:paraId="62B81860" w14:textId="7D637AB4" w:rsidR="00D37E2D" w:rsidRDefault="00330AAE" w:rsidP="00EE6F88">
                            <w:pPr>
                              <w:spacing w:after="0"/>
                              <w:rPr>
                                <w:b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b/>
                                <w:sz w:val="106"/>
                                <w:szCs w:val="106"/>
                              </w:rPr>
                              <w:t>Kapr 1</w:t>
                            </w:r>
                            <w:r w:rsidR="0017230C">
                              <w:rPr>
                                <w:b/>
                                <w:sz w:val="106"/>
                                <w:szCs w:val="106"/>
                              </w:rPr>
                              <w:t>2</w:t>
                            </w:r>
                            <w:r w:rsidR="00ED3015" w:rsidRPr="00330AAE">
                              <w:rPr>
                                <w:b/>
                                <w:sz w:val="106"/>
                                <w:szCs w:val="106"/>
                              </w:rPr>
                              <w:t>0</w:t>
                            </w:r>
                            <w:r w:rsidR="00D37E2D" w:rsidRPr="00330AAE">
                              <w:rPr>
                                <w:b/>
                                <w:sz w:val="106"/>
                                <w:szCs w:val="106"/>
                              </w:rPr>
                              <w:t>Kč/kg</w:t>
                            </w:r>
                          </w:p>
                          <w:p w14:paraId="62B81861" w14:textId="77777777" w:rsidR="00FA49F7" w:rsidRPr="00330AAE" w:rsidRDefault="00FA49F7">
                            <w:pPr>
                              <w:rPr>
                                <w:sz w:val="106"/>
                                <w:szCs w:val="10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184D" id="Textové pole 6" o:spid="_x0000_s1027" type="#_x0000_t202" style="position:absolute;margin-left:-18.45pt;margin-top:462.35pt;width:418.95pt;height:19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" fillcolor="white [3201]" stroked="f" strokeweight=".5pt">
                <v:textbox>
                  <w:txbxContent>
                    <w:p w14:paraId="62B8185F" w14:textId="77777777" w:rsidR="00D37E2D" w:rsidRPr="003633B3" w:rsidRDefault="00D37E2D" w:rsidP="00FA49F7">
                      <w:pPr>
                        <w:spacing w:after="0"/>
                        <w:rPr>
                          <w:b/>
                          <w:caps/>
                          <w:color w:val="4F81BD" w:themeColor="accent1"/>
                          <w:sz w:val="96"/>
                        </w:rPr>
                      </w:pPr>
                      <w:r w:rsidRPr="003633B3">
                        <w:rPr>
                          <w:b/>
                          <w:caps/>
                          <w:color w:val="4F81BD" w:themeColor="accent1"/>
                          <w:sz w:val="96"/>
                        </w:rPr>
                        <w:t>Cena:</w:t>
                      </w:r>
                    </w:p>
                    <w:p w14:paraId="62B81860" w14:textId="7D637AB4" w:rsidR="00D37E2D" w:rsidRDefault="00330AAE" w:rsidP="00EE6F88">
                      <w:pPr>
                        <w:spacing w:after="0"/>
                        <w:rPr>
                          <w:b/>
                          <w:sz w:val="106"/>
                          <w:szCs w:val="106"/>
                        </w:rPr>
                      </w:pPr>
                      <w:r>
                        <w:rPr>
                          <w:b/>
                          <w:sz w:val="106"/>
                          <w:szCs w:val="106"/>
                        </w:rPr>
                        <w:t>Kapr 1</w:t>
                      </w:r>
                      <w:r w:rsidR="0017230C">
                        <w:rPr>
                          <w:b/>
                          <w:sz w:val="106"/>
                          <w:szCs w:val="106"/>
                        </w:rPr>
                        <w:t>2</w:t>
                      </w:r>
                      <w:r w:rsidR="00ED3015" w:rsidRPr="00330AAE">
                        <w:rPr>
                          <w:b/>
                          <w:sz w:val="106"/>
                          <w:szCs w:val="106"/>
                        </w:rPr>
                        <w:t>0</w:t>
                      </w:r>
                      <w:r w:rsidR="00D37E2D" w:rsidRPr="00330AAE">
                        <w:rPr>
                          <w:b/>
                          <w:sz w:val="106"/>
                          <w:szCs w:val="106"/>
                        </w:rPr>
                        <w:t>Kč/kg</w:t>
                      </w:r>
                    </w:p>
                    <w:p w14:paraId="62B81861" w14:textId="77777777" w:rsidR="00FA49F7" w:rsidRPr="00330AAE" w:rsidRDefault="00FA49F7">
                      <w:pPr>
                        <w:rPr>
                          <w:sz w:val="106"/>
                          <w:szCs w:val="10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8184C" wp14:editId="072A04C2">
                <wp:simplePos x="0" y="0"/>
                <wp:positionH relativeFrom="column">
                  <wp:posOffset>5165725</wp:posOffset>
                </wp:positionH>
                <wp:positionV relativeFrom="paragraph">
                  <wp:posOffset>401955</wp:posOffset>
                </wp:positionV>
                <wp:extent cx="9323705" cy="8677275"/>
                <wp:effectExtent l="0" t="0" r="0" b="0"/>
                <wp:wrapNone/>
                <wp:docPr id="6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3705" cy="867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22A3" w14:textId="77777777" w:rsidR="0088374C" w:rsidRPr="002E3987" w:rsidRDefault="0088374C" w:rsidP="0088374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</w:pPr>
                          </w:p>
                          <w:p w14:paraId="5093CE33" w14:textId="5FC7BEB2" w:rsidR="003B3F88" w:rsidRPr="00A36DEB" w:rsidRDefault="00A36DEB" w:rsidP="0088374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20"/>
                                <w:szCs w:val="220"/>
                              </w:rPr>
                            </w:pPr>
                            <w:r w:rsidRPr="00A36DEB">
                              <w:rPr>
                                <w:rFonts w:ascii="Arial Black" w:hAnsi="Arial Black"/>
                                <w:color w:val="00B050"/>
                                <w:sz w:val="220"/>
                                <w:szCs w:val="220"/>
                              </w:rPr>
                              <w:t>Křov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20"/>
                                <w:szCs w:val="220"/>
                              </w:rPr>
                              <w:t>í</w:t>
                            </w:r>
                          </w:p>
                          <w:p w14:paraId="7A355903" w14:textId="667117CB" w:rsidR="00A81828" w:rsidRPr="002E3987" w:rsidRDefault="003B3F88" w:rsidP="0088374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180"/>
                                <w:szCs w:val="180"/>
                              </w:rPr>
                            </w:pPr>
                            <w:r w:rsidRPr="002E3987">
                              <w:rPr>
                                <w:rFonts w:ascii="Arial Black" w:hAnsi="Arial Black"/>
                                <w:color w:val="00B050"/>
                                <w:sz w:val="180"/>
                                <w:szCs w:val="180"/>
                              </w:rPr>
                              <w:t>2</w:t>
                            </w:r>
                            <w:r w:rsidR="00330AAE">
                              <w:rPr>
                                <w:rFonts w:ascii="Arial Black" w:hAnsi="Arial Black"/>
                                <w:color w:val="00B050"/>
                                <w:sz w:val="180"/>
                                <w:szCs w:val="180"/>
                              </w:rPr>
                              <w:t>1</w:t>
                            </w:r>
                            <w:r w:rsidRPr="002E3987">
                              <w:rPr>
                                <w:rFonts w:ascii="Arial Black" w:hAnsi="Arial Black"/>
                                <w:color w:val="00B050"/>
                                <w:sz w:val="180"/>
                                <w:szCs w:val="180"/>
                              </w:rPr>
                              <w:t>.12.20</w:t>
                            </w:r>
                            <w:r w:rsidR="0088374C" w:rsidRPr="002E3987">
                              <w:rPr>
                                <w:rFonts w:ascii="Arial Black" w:hAnsi="Arial Black"/>
                                <w:color w:val="00B050"/>
                                <w:sz w:val="180"/>
                                <w:szCs w:val="180"/>
                              </w:rPr>
                              <w:t>2</w:t>
                            </w:r>
                            <w:r w:rsidR="0017230C">
                              <w:rPr>
                                <w:rFonts w:ascii="Arial Black" w:hAnsi="Arial Black"/>
                                <w:color w:val="00B050"/>
                                <w:sz w:val="180"/>
                                <w:szCs w:val="180"/>
                              </w:rPr>
                              <w:t>5</w:t>
                            </w:r>
                          </w:p>
                          <w:p w14:paraId="62B8185E" w14:textId="37AE7D92" w:rsidR="00AD154F" w:rsidRPr="0088374C" w:rsidRDefault="0088374C" w:rsidP="0088374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80"/>
                                <w:szCs w:val="180"/>
                              </w:rPr>
                            </w:pPr>
                            <w:r w:rsidRPr="0088374C">
                              <w:rPr>
                                <w:rFonts w:ascii="Arial Black" w:hAnsi="Arial Black"/>
                                <w:sz w:val="144"/>
                                <w:szCs w:val="144"/>
                              </w:rPr>
                              <w:t>Od 10:</w:t>
                            </w:r>
                            <w:r w:rsidR="00330AAE">
                              <w:rPr>
                                <w:rFonts w:ascii="Arial Black" w:hAnsi="Arial Black"/>
                                <w:sz w:val="144"/>
                                <w:szCs w:val="144"/>
                              </w:rPr>
                              <w:t>0</w:t>
                            </w:r>
                            <w:r w:rsidRPr="0088374C">
                              <w:rPr>
                                <w:rFonts w:ascii="Arial Black" w:hAnsi="Arial Black"/>
                                <w:sz w:val="144"/>
                                <w:szCs w:val="144"/>
                              </w:rPr>
                              <w:t>0 do 10:5</w:t>
                            </w:r>
                            <w:r w:rsidR="00330AAE">
                              <w:rPr>
                                <w:rFonts w:ascii="Arial Black" w:hAnsi="Arial Black"/>
                                <w:sz w:val="144"/>
                                <w:szCs w:val="1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184C" id="Textové pole 4" o:spid="_x0000_s1028" type="#_x0000_t202" style="position:absolute;margin-left:406.75pt;margin-top:31.65pt;width:734.15pt;height:6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" fillcolor="white [3201]" stroked="f" strokeweight=".5pt">
                <v:textbox>
                  <w:txbxContent>
                    <w:p w14:paraId="33E822A3" w14:textId="77777777" w:rsidR="0088374C" w:rsidRPr="002E3987" w:rsidRDefault="0088374C" w:rsidP="0088374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</w:rPr>
                      </w:pPr>
                    </w:p>
                    <w:p w14:paraId="5093CE33" w14:textId="5FC7BEB2" w:rsidR="003B3F88" w:rsidRPr="00A36DEB" w:rsidRDefault="00A36DEB" w:rsidP="0088374C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B050"/>
                          <w:sz w:val="220"/>
                          <w:szCs w:val="220"/>
                        </w:rPr>
                      </w:pPr>
                      <w:r w:rsidRPr="00A36DEB">
                        <w:rPr>
                          <w:rFonts w:ascii="Arial Black" w:hAnsi="Arial Black"/>
                          <w:color w:val="00B050"/>
                          <w:sz w:val="220"/>
                          <w:szCs w:val="220"/>
                        </w:rPr>
                        <w:t>Křov</w:t>
                      </w:r>
                      <w:r>
                        <w:rPr>
                          <w:rFonts w:ascii="Arial Black" w:hAnsi="Arial Black"/>
                          <w:color w:val="00B050"/>
                          <w:sz w:val="220"/>
                          <w:szCs w:val="220"/>
                        </w:rPr>
                        <w:t>í</w:t>
                      </w:r>
                    </w:p>
                    <w:p w14:paraId="7A355903" w14:textId="667117CB" w:rsidR="00A81828" w:rsidRPr="002E3987" w:rsidRDefault="003B3F88" w:rsidP="0088374C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B050"/>
                          <w:sz w:val="180"/>
                          <w:szCs w:val="180"/>
                        </w:rPr>
                      </w:pPr>
                      <w:r w:rsidRPr="002E3987">
                        <w:rPr>
                          <w:rFonts w:ascii="Arial Black" w:hAnsi="Arial Black"/>
                          <w:color w:val="00B050"/>
                          <w:sz w:val="180"/>
                          <w:szCs w:val="180"/>
                        </w:rPr>
                        <w:t>2</w:t>
                      </w:r>
                      <w:r w:rsidR="00330AAE">
                        <w:rPr>
                          <w:rFonts w:ascii="Arial Black" w:hAnsi="Arial Black"/>
                          <w:color w:val="00B050"/>
                          <w:sz w:val="180"/>
                          <w:szCs w:val="180"/>
                        </w:rPr>
                        <w:t>1</w:t>
                      </w:r>
                      <w:r w:rsidRPr="002E3987">
                        <w:rPr>
                          <w:rFonts w:ascii="Arial Black" w:hAnsi="Arial Black"/>
                          <w:color w:val="00B050"/>
                          <w:sz w:val="180"/>
                          <w:szCs w:val="180"/>
                        </w:rPr>
                        <w:t>.12.20</w:t>
                      </w:r>
                      <w:r w:rsidR="0088374C" w:rsidRPr="002E3987">
                        <w:rPr>
                          <w:rFonts w:ascii="Arial Black" w:hAnsi="Arial Black"/>
                          <w:color w:val="00B050"/>
                          <w:sz w:val="180"/>
                          <w:szCs w:val="180"/>
                        </w:rPr>
                        <w:t>2</w:t>
                      </w:r>
                      <w:r w:rsidR="0017230C">
                        <w:rPr>
                          <w:rFonts w:ascii="Arial Black" w:hAnsi="Arial Black"/>
                          <w:color w:val="00B050"/>
                          <w:sz w:val="180"/>
                          <w:szCs w:val="180"/>
                        </w:rPr>
                        <w:t>5</w:t>
                      </w:r>
                    </w:p>
                    <w:p w14:paraId="62B8185E" w14:textId="37AE7D92" w:rsidR="00AD154F" w:rsidRPr="0088374C" w:rsidRDefault="0088374C" w:rsidP="0088374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80"/>
                          <w:szCs w:val="180"/>
                        </w:rPr>
                      </w:pPr>
                      <w:r w:rsidRPr="0088374C">
                        <w:rPr>
                          <w:rFonts w:ascii="Arial Black" w:hAnsi="Arial Black"/>
                          <w:sz w:val="144"/>
                          <w:szCs w:val="144"/>
                        </w:rPr>
                        <w:t>Od 10:</w:t>
                      </w:r>
                      <w:r w:rsidR="00330AAE">
                        <w:rPr>
                          <w:rFonts w:ascii="Arial Black" w:hAnsi="Arial Black"/>
                          <w:sz w:val="144"/>
                          <w:szCs w:val="144"/>
                        </w:rPr>
                        <w:t>0</w:t>
                      </w:r>
                      <w:r w:rsidRPr="0088374C">
                        <w:rPr>
                          <w:rFonts w:ascii="Arial Black" w:hAnsi="Arial Black"/>
                          <w:sz w:val="144"/>
                          <w:szCs w:val="144"/>
                        </w:rPr>
                        <w:t>0 do 10:5</w:t>
                      </w:r>
                      <w:r w:rsidR="00330AAE">
                        <w:rPr>
                          <w:rFonts w:ascii="Arial Black" w:hAnsi="Arial Black"/>
                          <w:sz w:val="144"/>
                          <w:szCs w:val="1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32C5C">
        <w:rPr>
          <w:noProof/>
          <w:lang w:eastAsia="cs-CZ"/>
        </w:rPr>
        <w:drawing>
          <wp:inline distT="0" distB="0" distL="0" distR="0" wp14:anchorId="2F6AF2B4" wp14:editId="34EDB7FC">
            <wp:extent cx="5158740" cy="5158740"/>
            <wp:effectExtent l="0" t="0" r="0" b="0"/>
            <wp:docPr id="1578534536" name="Obrázek 1" descr="Obsah obrázku ryba, kapr, Ploutev, Rybí produk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34536" name="Obrázek 1" descr="Obsah obrázku ryba, kapr, Ploutev, Rybí produkty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089" cy="52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8184B" wp14:editId="0EB98EF3">
                <wp:simplePos x="0" y="0"/>
                <wp:positionH relativeFrom="column">
                  <wp:posOffset>7127875</wp:posOffset>
                </wp:positionH>
                <wp:positionV relativeFrom="paragraph">
                  <wp:posOffset>8596630</wp:posOffset>
                </wp:positionV>
                <wp:extent cx="7416800" cy="482600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68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1851" w14:textId="77777777" w:rsidR="00193254" w:rsidRPr="003633B3" w:rsidRDefault="0078561D" w:rsidP="00193254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dej zajišťuje MRS</w:t>
                            </w:r>
                            <w:r w:rsidR="006D73F5">
                              <w:rPr>
                                <w:sz w:val="32"/>
                              </w:rPr>
                              <w:t xml:space="preserve"> z.s</w:t>
                            </w:r>
                            <w:r>
                              <w:rPr>
                                <w:sz w:val="32"/>
                              </w:rPr>
                              <w:t xml:space="preserve"> PS</w:t>
                            </w:r>
                            <w:r w:rsidR="00AD154F" w:rsidRPr="003633B3">
                              <w:rPr>
                                <w:sz w:val="32"/>
                              </w:rPr>
                              <w:t xml:space="preserve"> Velká B</w:t>
                            </w:r>
                            <w:r w:rsidR="00193254" w:rsidRPr="003633B3">
                              <w:rPr>
                                <w:sz w:val="32"/>
                              </w:rPr>
                              <w:t>íte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184B" id="Textové pole 2" o:spid="_x0000_s1029" type="#_x0000_t202" style="position:absolute;margin-left:561.25pt;margin-top:676.9pt;width:58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" fillcolor="white [3201]" stroked="f" strokeweight=".5pt">
                <v:textbox>
                  <w:txbxContent>
                    <w:p w14:paraId="62B81851" w14:textId="77777777" w:rsidR="00193254" w:rsidRPr="003633B3" w:rsidRDefault="0078561D" w:rsidP="00193254">
                      <w:pPr>
                        <w:jc w:val="righ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dej zajišťuje MRS</w:t>
                      </w:r>
                      <w:r w:rsidR="006D73F5">
                        <w:rPr>
                          <w:sz w:val="32"/>
                        </w:rPr>
                        <w:t xml:space="preserve"> z.s</w:t>
                      </w:r>
                      <w:r>
                        <w:rPr>
                          <w:sz w:val="32"/>
                        </w:rPr>
                        <w:t xml:space="preserve"> PS</w:t>
                      </w:r>
                      <w:r w:rsidR="00AD154F" w:rsidRPr="003633B3">
                        <w:rPr>
                          <w:sz w:val="32"/>
                        </w:rPr>
                        <w:t xml:space="preserve"> Velká B</w:t>
                      </w:r>
                      <w:r w:rsidR="00193254" w:rsidRPr="003633B3">
                        <w:rPr>
                          <w:sz w:val="32"/>
                        </w:rPr>
                        <w:t>íte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0357" w:rsidSect="00193254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guet Script">
    <w:charset w:val="EE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C7DD5"/>
    <w:multiLevelType w:val="hybridMultilevel"/>
    <w:tmpl w:val="FD1A9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540D7"/>
    <w:multiLevelType w:val="hybridMultilevel"/>
    <w:tmpl w:val="E5B86FA8"/>
    <w:lvl w:ilvl="0" w:tplc="07BAB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702EE"/>
    <w:multiLevelType w:val="hybridMultilevel"/>
    <w:tmpl w:val="73504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08649">
    <w:abstractNumId w:val="0"/>
  </w:num>
  <w:num w:numId="2" w16cid:durableId="427044644">
    <w:abstractNumId w:val="2"/>
  </w:num>
  <w:num w:numId="3" w16cid:durableId="82654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2C"/>
    <w:rsid w:val="000677D5"/>
    <w:rsid w:val="00081214"/>
    <w:rsid w:val="000D2EB8"/>
    <w:rsid w:val="00114C07"/>
    <w:rsid w:val="0017230C"/>
    <w:rsid w:val="00193254"/>
    <w:rsid w:val="001E1A4C"/>
    <w:rsid w:val="001E24D8"/>
    <w:rsid w:val="0025461B"/>
    <w:rsid w:val="002E3987"/>
    <w:rsid w:val="00330AAE"/>
    <w:rsid w:val="003633B3"/>
    <w:rsid w:val="003A6202"/>
    <w:rsid w:val="003B3F88"/>
    <w:rsid w:val="00427378"/>
    <w:rsid w:val="0045649D"/>
    <w:rsid w:val="00516E18"/>
    <w:rsid w:val="005D5B6F"/>
    <w:rsid w:val="005F7D36"/>
    <w:rsid w:val="00604550"/>
    <w:rsid w:val="00667081"/>
    <w:rsid w:val="00683A2E"/>
    <w:rsid w:val="006B02BB"/>
    <w:rsid w:val="006D0357"/>
    <w:rsid w:val="006D73F5"/>
    <w:rsid w:val="0073238A"/>
    <w:rsid w:val="0078561D"/>
    <w:rsid w:val="00786242"/>
    <w:rsid w:val="00852782"/>
    <w:rsid w:val="0088374C"/>
    <w:rsid w:val="009A7CF2"/>
    <w:rsid w:val="00A36DEB"/>
    <w:rsid w:val="00A81828"/>
    <w:rsid w:val="00A9194B"/>
    <w:rsid w:val="00AC502C"/>
    <w:rsid w:val="00AD154F"/>
    <w:rsid w:val="00B75E0A"/>
    <w:rsid w:val="00C419B7"/>
    <w:rsid w:val="00CE5DD8"/>
    <w:rsid w:val="00D37E2D"/>
    <w:rsid w:val="00D641AD"/>
    <w:rsid w:val="00D75E09"/>
    <w:rsid w:val="00D87BD2"/>
    <w:rsid w:val="00D92FFB"/>
    <w:rsid w:val="00DA7831"/>
    <w:rsid w:val="00DB24DA"/>
    <w:rsid w:val="00E32C5C"/>
    <w:rsid w:val="00E76405"/>
    <w:rsid w:val="00EB40E8"/>
    <w:rsid w:val="00EB4DB3"/>
    <w:rsid w:val="00ED3015"/>
    <w:rsid w:val="00ED585D"/>
    <w:rsid w:val="00EE6F88"/>
    <w:rsid w:val="00EF2CD4"/>
    <w:rsid w:val="00F30985"/>
    <w:rsid w:val="00FA1AFB"/>
    <w:rsid w:val="00FA49F7"/>
    <w:rsid w:val="00FB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1845"/>
  <w15:docId w15:val="{EF652FB3-F9CB-429F-A0AE-41A7EB3F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B6F"/>
  </w:style>
  <w:style w:type="paragraph" w:styleId="Nadpis1">
    <w:name w:val="heading 1"/>
    <w:basedOn w:val="Normln"/>
    <w:next w:val="Normln"/>
    <w:link w:val="Nadpis1Char"/>
    <w:uiPriority w:val="9"/>
    <w:qFormat/>
    <w:rsid w:val="00AC5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02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C5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37E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7E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D37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4E19-E693-4B52-B8D7-1DB567AD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čínský Pavel</dc:creator>
  <cp:lastModifiedBy>hp</cp:lastModifiedBy>
  <cp:revision>2</cp:revision>
  <cp:lastPrinted>2023-11-14T18:15:00Z</cp:lastPrinted>
  <dcterms:created xsi:type="dcterms:W3CDTF">2025-12-17T05:31:00Z</dcterms:created>
  <dcterms:modified xsi:type="dcterms:W3CDTF">2025-12-17T05:31:00Z</dcterms:modified>
</cp:coreProperties>
</file>